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Spec="center" w:tblpYSpec="top"/>
        <w:tblOverlap w:val="never"/>
        <w:tblW w:w="13451" w:type="dxa"/>
        <w:tblLook w:val="0000" w:firstRow="0" w:lastRow="0" w:firstColumn="0" w:lastColumn="0" w:noHBand="0" w:noVBand="0"/>
      </w:tblPr>
      <w:tblGrid>
        <w:gridCol w:w="376"/>
        <w:gridCol w:w="362"/>
        <w:gridCol w:w="360"/>
        <w:gridCol w:w="361"/>
        <w:gridCol w:w="5055"/>
        <w:gridCol w:w="156"/>
        <w:gridCol w:w="80"/>
        <w:gridCol w:w="379"/>
        <w:gridCol w:w="361"/>
        <w:gridCol w:w="359"/>
        <w:gridCol w:w="361"/>
        <w:gridCol w:w="5131"/>
        <w:gridCol w:w="110"/>
      </w:tblGrid>
      <w:tr w:rsidR="006B09DF" w:rsidRPr="0026590F">
        <w:trPr>
          <w:gridAfter w:val="1"/>
          <w:wAfter w:w="110" w:type="dxa"/>
          <w:trHeight w:val="216"/>
        </w:trPr>
        <w:tc>
          <w:tcPr>
            <w:tcW w:w="13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C40" w:rsidRPr="0026590F" w:rsidRDefault="00926C40" w:rsidP="00EC2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CHUH Teacher </w:t>
            </w:r>
            <w:r w:rsidR="007A7001" w:rsidRPr="0026590F">
              <w:rPr>
                <w:rFonts w:ascii="Arial" w:hAnsi="Arial" w:cs="Arial"/>
                <w:b/>
                <w:sz w:val="20"/>
                <w:szCs w:val="20"/>
              </w:rPr>
              <w:t>Performance Assessment</w:t>
            </w:r>
          </w:p>
          <w:p w:rsidR="006B09DF" w:rsidRPr="0026590F" w:rsidRDefault="00C56316" w:rsidP="00926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>Continuing</w:t>
            </w:r>
            <w:r w:rsidR="00926C40" w:rsidRPr="0026590F">
              <w:rPr>
                <w:rFonts w:ascii="Arial" w:hAnsi="Arial" w:cs="Arial"/>
                <w:b/>
                <w:sz w:val="20"/>
                <w:szCs w:val="20"/>
              </w:rPr>
              <w:t xml:space="preserve"> Contract</w:t>
            </w:r>
            <w:r w:rsidR="00CD5CA8" w:rsidRPr="00265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C40" w:rsidRPr="0026590F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</w:p>
        </w:tc>
      </w:tr>
      <w:tr w:rsidR="00CD5CA8" w:rsidRPr="0026590F">
        <w:trPr>
          <w:gridAfter w:val="1"/>
          <w:wAfter w:w="110" w:type="dxa"/>
          <w:trHeight w:val="187"/>
        </w:trPr>
        <w:tc>
          <w:tcPr>
            <w:tcW w:w="6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CA8" w:rsidRPr="0026590F" w:rsidRDefault="00CD5CA8" w:rsidP="00CD5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D5CA8" w:rsidRPr="0026590F" w:rsidRDefault="00CD5CA8" w:rsidP="00CD5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Evaluator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CA8" w:rsidRPr="0026590F" w:rsidRDefault="00CD5CA8" w:rsidP="00CD5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Grade/Subject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 School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CD5CA8" w:rsidRPr="0026590F" w:rsidRDefault="00CD5CA8" w:rsidP="00CD5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Date of Observation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2"/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B5322" w:rsidRPr="0026590F">
        <w:trPr>
          <w:trHeight w:val="14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4E4" w:rsidRPr="0026590F">
        <w:trPr>
          <w:trHeight w:val="259"/>
        </w:trPr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Domain 1 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Planning and Prepara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Domain 2 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E4" w:rsidRPr="0026590F" w:rsidRDefault="00007E11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The Classroom Environment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 xml:space="preserve">1a. </w:t>
            </w:r>
            <w:r w:rsidRPr="0026590F">
              <w:rPr>
                <w:rFonts w:ascii="Arial" w:hAnsi="Arial" w:cs="Arial"/>
                <w:sz w:val="18"/>
                <w:szCs w:val="18"/>
              </w:rPr>
              <w:t>Demonstrating Knowledge of Content and Pedagog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2a. Creating an Environment of Respect and Rapport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1b. Demonstrating Knowledge of Stud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 xml:space="preserve">2b. Establishing a </w:t>
            </w:r>
            <w:r w:rsidR="00110A31" w:rsidRPr="0026590F">
              <w:rPr>
                <w:rFonts w:ascii="Arial" w:hAnsi="Arial" w:cs="Arial"/>
                <w:sz w:val="20"/>
                <w:szCs w:val="20"/>
              </w:rPr>
              <w:t>C</w:t>
            </w:r>
            <w:r w:rsidRPr="0026590F">
              <w:rPr>
                <w:rFonts w:ascii="Arial" w:hAnsi="Arial" w:cs="Arial"/>
                <w:sz w:val="20"/>
                <w:szCs w:val="20"/>
              </w:rPr>
              <w:t xml:space="preserve">ulture for </w:t>
            </w:r>
            <w:r w:rsidR="00110A31" w:rsidRPr="0026590F">
              <w:rPr>
                <w:rFonts w:ascii="Arial" w:hAnsi="Arial" w:cs="Arial"/>
                <w:sz w:val="20"/>
                <w:szCs w:val="20"/>
              </w:rPr>
              <w:t>L</w:t>
            </w:r>
            <w:r w:rsidRPr="0026590F">
              <w:rPr>
                <w:rFonts w:ascii="Arial" w:hAnsi="Arial" w:cs="Arial"/>
                <w:sz w:val="20"/>
                <w:szCs w:val="20"/>
              </w:rPr>
              <w:t>earning</w:t>
            </w:r>
          </w:p>
        </w:tc>
      </w:tr>
      <w:bookmarkStart w:id="6" w:name="Dropdown3"/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1c. Selecting Instructional Go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2c. Managing Classroom Procedures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1d. Demonstrating Knowledge of Resourc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2d. Managing Student Behavior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1e. Designing Coherent Instru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2e. Organizing Physical Space</w:t>
            </w:r>
          </w:p>
        </w:tc>
      </w:tr>
      <w:tr w:rsidR="00CD5CA8" w:rsidRPr="0026590F">
        <w:trPr>
          <w:trHeight w:val="259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CA8" w:rsidRPr="0026590F" w:rsidRDefault="003A3822" w:rsidP="00EC2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8" w:rsidRPr="0026590F" w:rsidRDefault="00110A31" w:rsidP="00EC26A3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1f. Designing Student Assessm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CA8" w:rsidRPr="0026590F" w:rsidRDefault="00CD5CA8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322" w:rsidRPr="0026590F">
        <w:trPr>
          <w:trHeight w:val="14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4E4" w:rsidRPr="0026590F">
        <w:trPr>
          <w:gridAfter w:val="1"/>
          <w:wAfter w:w="110" w:type="dxa"/>
          <w:trHeight w:val="255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ments/Evidenc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ments/Evidence:</w:t>
            </w:r>
          </w:p>
        </w:tc>
      </w:tr>
      <w:tr w:rsidR="003F64E4" w:rsidRPr="0026590F">
        <w:trPr>
          <w:gridAfter w:val="1"/>
          <w:wAfter w:w="110" w:type="dxa"/>
          <w:trHeight w:val="693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44D3" w:rsidRPr="0026590F" w:rsidRDefault="00CD5CA8" w:rsidP="00EC26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6590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4E4" w:rsidRPr="0026590F" w:rsidRDefault="003F64E4" w:rsidP="00EC2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4E4" w:rsidRPr="0026590F" w:rsidRDefault="00CD5CA8" w:rsidP="00EC26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6590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27CF" w:rsidRPr="0026590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70BE3" w:rsidRPr="0026590F" w:rsidRDefault="00570BE3" w:rsidP="002844D3">
      <w:pPr>
        <w:rPr>
          <w:rFonts w:ascii="Arial" w:hAnsi="Arial" w:cs="Arial"/>
        </w:rPr>
      </w:pPr>
    </w:p>
    <w:p w:rsidR="00570BE3" w:rsidRPr="0026590F" w:rsidRDefault="00570BE3" w:rsidP="002844D3">
      <w:pPr>
        <w:rPr>
          <w:rFonts w:ascii="Arial" w:hAnsi="Arial" w:cs="Arial"/>
        </w:rPr>
      </w:pPr>
      <w:r w:rsidRPr="0026590F">
        <w:rPr>
          <w:rFonts w:ascii="Arial" w:hAnsi="Arial" w:cs="Arial"/>
        </w:rPr>
        <w:br w:type="page"/>
      </w:r>
    </w:p>
    <w:tbl>
      <w:tblPr>
        <w:tblpPr w:horzAnchor="margin" w:tblpXSpec="center" w:tblpY="1"/>
        <w:tblOverlap w:val="never"/>
        <w:tblW w:w="13451" w:type="dxa"/>
        <w:tblLayout w:type="fixed"/>
        <w:tblLook w:val="0000" w:firstRow="0" w:lastRow="0" w:firstColumn="0" w:lastColumn="0" w:noHBand="0" w:noVBand="0"/>
      </w:tblPr>
      <w:tblGrid>
        <w:gridCol w:w="377"/>
        <w:gridCol w:w="362"/>
        <w:gridCol w:w="360"/>
        <w:gridCol w:w="449"/>
        <w:gridCol w:w="4962"/>
        <w:gridCol w:w="154"/>
        <w:gridCol w:w="82"/>
        <w:gridCol w:w="381"/>
        <w:gridCol w:w="361"/>
        <w:gridCol w:w="359"/>
        <w:gridCol w:w="361"/>
        <w:gridCol w:w="5031"/>
        <w:gridCol w:w="212"/>
      </w:tblGrid>
      <w:tr w:rsidR="00570BE3" w:rsidRPr="0026590F">
        <w:trPr>
          <w:gridAfter w:val="1"/>
          <w:wAfter w:w="212" w:type="dxa"/>
          <w:trHeight w:val="288"/>
        </w:trPr>
        <w:tc>
          <w:tcPr>
            <w:tcW w:w="132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BE3" w:rsidRPr="0026590F" w:rsidRDefault="00570BE3" w:rsidP="001A7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UH Teacher </w:t>
            </w:r>
            <w:r w:rsidR="007A7001" w:rsidRPr="0026590F">
              <w:rPr>
                <w:rFonts w:ascii="Arial" w:hAnsi="Arial" w:cs="Arial"/>
                <w:b/>
                <w:sz w:val="20"/>
                <w:szCs w:val="20"/>
              </w:rPr>
              <w:t>Performance Assessment</w:t>
            </w:r>
          </w:p>
          <w:p w:rsidR="00570BE3" w:rsidRPr="0026590F" w:rsidRDefault="00570BE3" w:rsidP="001A7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>Continuing Contract Observation</w:t>
            </w:r>
          </w:p>
        </w:tc>
      </w:tr>
      <w:tr w:rsidR="00570BE3" w:rsidRPr="0026590F">
        <w:trPr>
          <w:gridAfter w:val="1"/>
          <w:wAfter w:w="212" w:type="dxa"/>
          <w:trHeight w:val="288"/>
        </w:trPr>
        <w:tc>
          <w:tcPr>
            <w:tcW w:w="6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BE3" w:rsidRPr="0026590F" w:rsidRDefault="00570BE3" w:rsidP="00570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0BE3" w:rsidRPr="0026590F" w:rsidRDefault="00570BE3" w:rsidP="00570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Evaluator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BE3" w:rsidRPr="0026590F" w:rsidRDefault="00570BE3" w:rsidP="00570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Grade/Subject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 School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570BE3" w:rsidRPr="0026590F" w:rsidRDefault="00570BE3" w:rsidP="00570B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sz w:val="20"/>
                <w:szCs w:val="20"/>
              </w:rPr>
              <w:t xml:space="preserve">Date of Observation: 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9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sz w:val="20"/>
                <w:szCs w:val="20"/>
              </w:rPr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BE3" w:rsidRPr="0026590F">
        <w:trPr>
          <w:trHeight w:val="14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Domain 3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Domain 4 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ind w:right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Professional and Leadership Responsibilities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3a. Communicating with Stud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a. Reflecting on Teaching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3b. Using Questioning and Discussion Techniqu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b. Maintaining Accurate Records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3c. Engaging Students in Learn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c. Communicating with Families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3d. Using Assessment in Instru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d. Participating in a Professional Community</w:t>
            </w:r>
          </w:p>
        </w:tc>
      </w:tr>
      <w:tr w:rsidR="00570BE3" w:rsidRPr="0026590F">
        <w:trPr>
          <w:trHeight w:val="259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3e. Demonstrating Flexibility and Responsivenes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e. Growing and Developing Professionally</w:t>
            </w:r>
          </w:p>
        </w:tc>
      </w:tr>
      <w:tr w:rsidR="00570BE3" w:rsidRPr="0026590F">
        <w:trPr>
          <w:trHeight w:val="259"/>
        </w:trPr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f.  Showing Professionalism</w:t>
            </w:r>
          </w:p>
        </w:tc>
      </w:tr>
      <w:tr w:rsidR="00570BE3" w:rsidRPr="0026590F">
        <w:trPr>
          <w:trHeight w:val="259"/>
        </w:trPr>
        <w:tc>
          <w:tcPr>
            <w:tcW w:w="377" w:type="dxa"/>
            <w:tcBorders>
              <w:top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3A3822" w:rsidP="001A7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complished"/>
                    <w:listEntry w:val="Skilled"/>
                    <w:listEntry w:val="Developing"/>
                    <w:listEntry w:val="Ineffectiv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  <w:r w:rsidRPr="0026590F">
              <w:rPr>
                <w:rFonts w:ascii="Arial" w:hAnsi="Arial" w:cs="Arial"/>
                <w:sz w:val="20"/>
                <w:szCs w:val="20"/>
              </w:rPr>
              <w:t>4g. Utilizing Technology</w:t>
            </w:r>
          </w:p>
        </w:tc>
      </w:tr>
      <w:tr w:rsidR="00570BE3" w:rsidRPr="0026590F">
        <w:trPr>
          <w:trHeight w:val="288"/>
        </w:trPr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BE3" w:rsidRPr="0026590F" w:rsidRDefault="00570BE3" w:rsidP="001A7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BE3" w:rsidRPr="0026590F">
        <w:trPr>
          <w:gridAfter w:val="1"/>
          <w:wAfter w:w="212" w:type="dxa"/>
          <w:trHeight w:val="144"/>
        </w:trPr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mments/Evidence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6590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mments/Evidence: </w:t>
            </w:r>
          </w:p>
        </w:tc>
      </w:tr>
      <w:tr w:rsidR="00570BE3" w:rsidRPr="0026590F">
        <w:trPr>
          <w:gridAfter w:val="1"/>
          <w:wAfter w:w="212" w:type="dxa"/>
          <w:trHeight w:val="693"/>
        </w:trPr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6590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eastAsia="Arial Unicode MS" w:hAnsi="Arial" w:cs="Arial"/>
                <w:bCs/>
                <w:noProof/>
                <w:sz w:val="20"/>
                <w:szCs w:val="20"/>
              </w:rPr>
              <w:t> </w:t>
            </w:r>
            <w:r w:rsidRPr="002659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70BE3" w:rsidRPr="0026590F">
        <w:trPr>
          <w:gridAfter w:val="1"/>
          <w:wAfter w:w="212" w:type="dxa"/>
          <w:trHeight w:val="693"/>
        </w:trPr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BE3" w:rsidRPr="0026590F" w:rsidRDefault="007B3FCF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t>Evaluator</w:t>
            </w:r>
            <w:r w:rsidR="00570BE3" w:rsidRPr="0026590F">
              <w:rPr>
                <w:rFonts w:ascii="Arial" w:hAnsi="Arial" w:cs="Arial"/>
                <w:bCs/>
                <w:sz w:val="20"/>
                <w:szCs w:val="20"/>
              </w:rPr>
              <w:t>: __________________________________Date: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BE3" w:rsidRPr="0026590F" w:rsidRDefault="00570BE3" w:rsidP="001A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BE3" w:rsidRPr="0026590F" w:rsidRDefault="00570BE3" w:rsidP="001A7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590F">
              <w:rPr>
                <w:rFonts w:ascii="Arial" w:hAnsi="Arial" w:cs="Arial"/>
                <w:bCs/>
                <w:sz w:val="20"/>
                <w:szCs w:val="20"/>
              </w:rPr>
              <w:t>Teacher: __________________________________Date:___________</w:t>
            </w:r>
            <w:r w:rsidRPr="0026590F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570BE3" w:rsidRPr="0026590F" w:rsidRDefault="00570BE3" w:rsidP="002844D3">
      <w:pPr>
        <w:rPr>
          <w:rFonts w:ascii="Arial" w:hAnsi="Arial" w:cs="Arial"/>
        </w:rPr>
      </w:pPr>
    </w:p>
    <w:sectPr w:rsidR="00570BE3" w:rsidRPr="0026590F" w:rsidSect="00CD5CA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1E" w:rsidRDefault="00EB491E">
      <w:r>
        <w:separator/>
      </w:r>
    </w:p>
  </w:endnote>
  <w:endnote w:type="continuationSeparator" w:id="0">
    <w:p w:rsidR="00EB491E" w:rsidRDefault="00EB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E4" w:rsidRPr="00CD5CA8" w:rsidRDefault="007D6FE4" w:rsidP="00CD5CA8">
    <w:pPr>
      <w:pStyle w:val="Footer"/>
      <w:tabs>
        <w:tab w:val="clear" w:pos="4320"/>
        <w:tab w:val="clear" w:pos="8640"/>
        <w:tab w:val="center" w:pos="6480"/>
        <w:tab w:val="right" w:pos="12780"/>
      </w:tabs>
      <w:rPr>
        <w:rFonts w:ascii="Arial" w:hAnsi="Arial" w:cs="Arial"/>
        <w:b/>
        <w:sz w:val="20"/>
        <w:szCs w:val="20"/>
      </w:rPr>
    </w:pPr>
    <w:r w:rsidRPr="00F27E1C">
      <w:rPr>
        <w:rFonts w:ascii="Arial" w:hAnsi="Arial" w:cs="Arial"/>
        <w:b/>
        <w:sz w:val="20"/>
        <w:szCs w:val="20"/>
      </w:rPr>
      <w:t>CH-UH Schools</w:t>
    </w:r>
    <w:r w:rsidRPr="00F27E1C">
      <w:rPr>
        <w:rFonts w:ascii="Arial" w:hAnsi="Arial" w:cs="Arial"/>
        <w:b/>
        <w:sz w:val="20"/>
        <w:szCs w:val="20"/>
      </w:rPr>
      <w:tab/>
      <w:t>Teacher Performance Assessment</w:t>
    </w:r>
    <w:r w:rsidRPr="00F27E1C">
      <w:rPr>
        <w:rFonts w:ascii="Arial" w:hAnsi="Arial" w:cs="Arial"/>
        <w:b/>
        <w:sz w:val="20"/>
        <w:szCs w:val="20"/>
      </w:rPr>
      <w:tab/>
      <w:t>3: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1E" w:rsidRDefault="00EB491E">
      <w:r>
        <w:separator/>
      </w:r>
    </w:p>
  </w:footnote>
  <w:footnote w:type="continuationSeparator" w:id="0">
    <w:p w:rsidR="00EB491E" w:rsidRDefault="00EB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D0"/>
    <w:rsid w:val="00007E11"/>
    <w:rsid w:val="00027B49"/>
    <w:rsid w:val="000704CE"/>
    <w:rsid w:val="00097D93"/>
    <w:rsid w:val="00106B20"/>
    <w:rsid w:val="00110A31"/>
    <w:rsid w:val="001A71F4"/>
    <w:rsid w:val="001F6122"/>
    <w:rsid w:val="0026590F"/>
    <w:rsid w:val="002844D3"/>
    <w:rsid w:val="00307026"/>
    <w:rsid w:val="003A3822"/>
    <w:rsid w:val="003B2831"/>
    <w:rsid w:val="003E403E"/>
    <w:rsid w:val="003F64E4"/>
    <w:rsid w:val="0042424F"/>
    <w:rsid w:val="0048613A"/>
    <w:rsid w:val="004C5D33"/>
    <w:rsid w:val="00570BE3"/>
    <w:rsid w:val="00597851"/>
    <w:rsid w:val="005C27CF"/>
    <w:rsid w:val="005C35A9"/>
    <w:rsid w:val="00602E87"/>
    <w:rsid w:val="00611948"/>
    <w:rsid w:val="006A2404"/>
    <w:rsid w:val="006B09DF"/>
    <w:rsid w:val="006C5441"/>
    <w:rsid w:val="007A7001"/>
    <w:rsid w:val="007B3FCF"/>
    <w:rsid w:val="007D6AF1"/>
    <w:rsid w:val="007D6FE4"/>
    <w:rsid w:val="007E1D8F"/>
    <w:rsid w:val="008A1B89"/>
    <w:rsid w:val="00926C40"/>
    <w:rsid w:val="0093678A"/>
    <w:rsid w:val="00A01260"/>
    <w:rsid w:val="00A10BD5"/>
    <w:rsid w:val="00A90799"/>
    <w:rsid w:val="00AF0722"/>
    <w:rsid w:val="00B70E4A"/>
    <w:rsid w:val="00B71C9E"/>
    <w:rsid w:val="00C22032"/>
    <w:rsid w:val="00C2414E"/>
    <w:rsid w:val="00C56316"/>
    <w:rsid w:val="00CB5C5F"/>
    <w:rsid w:val="00CC6831"/>
    <w:rsid w:val="00CC77F0"/>
    <w:rsid w:val="00CD5CA8"/>
    <w:rsid w:val="00CF04C6"/>
    <w:rsid w:val="00D412D0"/>
    <w:rsid w:val="00D83B0E"/>
    <w:rsid w:val="00E1352C"/>
    <w:rsid w:val="00EB491E"/>
    <w:rsid w:val="00EC26A3"/>
    <w:rsid w:val="00F27A7A"/>
    <w:rsid w:val="00F834BD"/>
    <w:rsid w:val="00FB5322"/>
    <w:rsid w:val="00FC562D"/>
    <w:rsid w:val="00FD0D93"/>
    <w:rsid w:val="00FE59F2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CA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C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CA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B41-529C-4C0F-B782-330443C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first observation, each administrative assessor will complete this form to provide limited contract teachers with fe</vt:lpstr>
    </vt:vector>
  </TitlesOfParts>
  <Company> CH-UH City School Distric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st observation, each administrative assessor will complete this form to provide limited contract teachers with fe</dc:title>
  <dc:subject/>
  <dc:creator>Stephen Titchenal</dc:creator>
  <cp:keywords/>
  <dc:description/>
  <cp:lastModifiedBy>Jennifer Bennett</cp:lastModifiedBy>
  <cp:revision>5</cp:revision>
  <cp:lastPrinted>2005-09-27T17:32:00Z</cp:lastPrinted>
  <dcterms:created xsi:type="dcterms:W3CDTF">2013-08-22T20:24:00Z</dcterms:created>
  <dcterms:modified xsi:type="dcterms:W3CDTF">2013-08-24T21:00:00Z</dcterms:modified>
</cp:coreProperties>
</file>